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9F613" w14:textId="3DE89AED" w:rsidR="00495241" w:rsidRDefault="000B3476">
      <w:r>
        <w:rPr>
          <w:noProof/>
        </w:rPr>
        <w:drawing>
          <wp:inline distT="0" distB="0" distL="0" distR="0" wp14:anchorId="0BBFFE43" wp14:editId="5A00C5D7">
            <wp:extent cx="8911648" cy="2498652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8818" cy="250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5241" w:rsidSect="000B347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634"/>
    <w:rsid w:val="000B3476"/>
    <w:rsid w:val="001B32BC"/>
    <w:rsid w:val="0064390E"/>
    <w:rsid w:val="00C1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3633F6-DB59-4904-B37F-FB700B325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05193-1BD5-41BE-A5D0-CB7642CDD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 秋春</dc:creator>
  <cp:keywords/>
  <dc:description/>
  <cp:lastModifiedBy>袁 秋春</cp:lastModifiedBy>
  <cp:revision>2</cp:revision>
  <dcterms:created xsi:type="dcterms:W3CDTF">2023-01-04T09:29:00Z</dcterms:created>
  <dcterms:modified xsi:type="dcterms:W3CDTF">2023-01-04T09:30:00Z</dcterms:modified>
</cp:coreProperties>
</file>